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5FDA326" w14:textId="1DFCCB30" w:rsidR="00425CC5" w:rsidRPr="00E15DCA" w:rsidRDefault="00425CC5" w:rsidP="001D2607">
      <w:pPr>
        <w:widowControl w:val="0"/>
        <w:suppressLineNumbers/>
        <w:tabs>
          <w:tab w:val="center" w:pos="4818"/>
          <w:tab w:val="right" w:pos="9637"/>
        </w:tabs>
        <w:suppressAutoHyphens/>
        <w:autoSpaceDN w:val="0"/>
        <w:spacing w:after="0" w:line="240" w:lineRule="auto"/>
        <w:jc w:val="both"/>
        <w:textAlignment w:val="baseline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0E187D" w:rsidRPr="001D2607">
        <w:rPr>
          <w:rFonts w:asciiTheme="minorHAnsi" w:hAnsiTheme="minorHAnsi" w:cs="Calibri"/>
          <w:b/>
          <w:sz w:val="20"/>
          <w:szCs w:val="20"/>
          <w:lang w:val="pl-PL"/>
        </w:rPr>
        <w:t>„</w:t>
      </w:r>
      <w:r w:rsidR="001D2607" w:rsidRPr="001D2607"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  <w:t>Budowa instalacji fotowoltaicznej przy Hali Widowiskowo-Sportowej  przy ul. Sportowej 3-5 w Gnieźnie</w:t>
      </w:r>
      <w:r w:rsidR="00A97900" w:rsidRPr="001D2607">
        <w:rPr>
          <w:rFonts w:eastAsia="Andale Sans UI" w:cs="Tahoma"/>
          <w:b/>
          <w:kern w:val="3"/>
          <w:sz w:val="20"/>
          <w:szCs w:val="20"/>
          <w:lang w:eastAsia="ja-JP" w:bidi="fa-IR"/>
        </w:rPr>
        <w:t>”</w:t>
      </w:r>
      <w:r w:rsidR="000F4D55" w:rsidRP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50C1D4B5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realizuję/nie zrealizuję roboty budowlane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1D2607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1D2607">
        <w:rPr>
          <w:rFonts w:asciiTheme="minorHAnsi" w:eastAsiaTheme="minorHAnsi" w:hAnsiTheme="minorHAnsi"/>
          <w:sz w:val="20"/>
          <w:szCs w:val="20"/>
          <w:lang w:val="pl-PL"/>
        </w:rPr>
        <w:t>Zobowiązując się do udost</w:t>
      </w:r>
      <w:r w:rsidR="0023359B" w:rsidRPr="001D2607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Pr="001D2607">
        <w:rPr>
          <w:rFonts w:asciiTheme="minorHAnsi" w:eastAsiaTheme="minorHAnsi" w:hAnsiTheme="minorHAnsi"/>
          <w:sz w:val="20"/>
          <w:szCs w:val="20"/>
          <w:lang w:val="pl-PL"/>
        </w:rPr>
        <w:t>pnienia zasobów, odpowiadam solidarnie z ww. Wykonawcą, który polega</w:t>
      </w:r>
      <w:r w:rsidR="00CA64FA" w:rsidRPr="001D2607">
        <w:rPr>
          <w:rFonts w:asciiTheme="minorHAnsi" w:eastAsiaTheme="minorHAnsi" w:hAnsiTheme="minorHAnsi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1D2607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1D2607">
        <w:rPr>
          <w:rFonts w:asciiTheme="minorHAnsi" w:eastAsiaTheme="minorHAnsi" w:hAnsiTheme="minorHAnsi"/>
          <w:sz w:val="20"/>
          <w:szCs w:val="20"/>
          <w:lang w:val="pl-PL"/>
        </w:rPr>
        <w:t>pnienia tych zasobów chyba, że za nieudost</w:t>
      </w:r>
      <w:r w:rsidR="0023359B" w:rsidRPr="001D2607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1D2607">
        <w:rPr>
          <w:rFonts w:asciiTheme="minorHAnsi" w:eastAsiaTheme="minorHAnsi" w:hAnsiTheme="minorHAnsi"/>
          <w:sz w:val="20"/>
          <w:szCs w:val="20"/>
          <w:lang w:val="pl-PL"/>
        </w:rPr>
        <w:t>pnienie zasobów nie ponoszę winy</w:t>
      </w:r>
      <w:r w:rsidR="0023359B" w:rsidRPr="001D2607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CA64FA" w:rsidRPr="001D2607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Pr="001D2607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7B8A" w14:textId="77777777" w:rsidR="009216C0" w:rsidRDefault="009216C0" w:rsidP="00C66DD2">
      <w:pPr>
        <w:spacing w:after="0" w:line="240" w:lineRule="auto"/>
      </w:pPr>
      <w:r>
        <w:separator/>
      </w:r>
    </w:p>
  </w:endnote>
  <w:endnote w:type="continuationSeparator" w:id="0">
    <w:p w14:paraId="2F4E47D5" w14:textId="77777777" w:rsidR="009216C0" w:rsidRDefault="009216C0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EFEF" w14:textId="77777777" w:rsidR="009216C0" w:rsidRDefault="009216C0" w:rsidP="00C66DD2">
      <w:pPr>
        <w:spacing w:after="0" w:line="240" w:lineRule="auto"/>
      </w:pPr>
      <w:r>
        <w:separator/>
      </w:r>
    </w:p>
  </w:footnote>
  <w:footnote w:type="continuationSeparator" w:id="0">
    <w:p w14:paraId="37678826" w14:textId="77777777" w:rsidR="009216C0" w:rsidRDefault="009216C0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884D" w14:textId="77777777" w:rsidR="001D2607" w:rsidRPr="001D2607" w:rsidRDefault="001D2607" w:rsidP="001D2607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eastAsia="Andale Sans UI" w:cs="Tahoma"/>
        <w:kern w:val="3"/>
        <w:sz w:val="20"/>
        <w:szCs w:val="20"/>
        <w:lang w:val="pl-PL" w:eastAsia="ja-JP" w:bidi="fa-IR"/>
      </w:rPr>
    </w:pPr>
    <w:bookmarkStart w:id="0" w:name="_Hlk119946393"/>
    <w:r w:rsidRPr="001D2607">
      <w:rPr>
        <w:rFonts w:eastAsia="Andale Sans UI" w:cs="Tahoma"/>
        <w:kern w:val="3"/>
        <w:sz w:val="20"/>
        <w:szCs w:val="20"/>
        <w:lang w:val="pl-PL" w:eastAsia="ja-JP" w:bidi="fa-IR"/>
      </w:rPr>
      <w:drawing>
        <wp:anchor distT="0" distB="0" distL="114300" distR="114300" simplePos="0" relativeHeight="251658752" behindDoc="1" locked="0" layoutInCell="1" allowOverlap="1" wp14:anchorId="22AA65C8" wp14:editId="7E0F710F">
          <wp:simplePos x="0" y="0"/>
          <wp:positionH relativeFrom="column">
            <wp:posOffset>5199933</wp:posOffset>
          </wp:positionH>
          <wp:positionV relativeFrom="paragraph">
            <wp:posOffset>50264</wp:posOffset>
          </wp:positionV>
          <wp:extent cx="668161" cy="577077"/>
          <wp:effectExtent l="0" t="0" r="0" b="0"/>
          <wp:wrapNone/>
          <wp:docPr id="5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D2607">
      <w:rPr>
        <w:rFonts w:eastAsia="Andale Sans UI" w:cs="Tahoma"/>
        <w:kern w:val="3"/>
        <w:sz w:val="20"/>
        <w:szCs w:val="20"/>
        <w:lang w:val="pl-PL" w:eastAsia="ja-JP" w:bidi="fa-IR"/>
      </w:rPr>
      <w:t xml:space="preserve">Zadanie: „Budowa instalacji fotowoltaicznej przy Hali Widowiskowo-Sportowej  przy ul. Sportowej 3-5 </w:t>
    </w:r>
    <w:r w:rsidRPr="001D2607">
      <w:rPr>
        <w:rFonts w:eastAsia="Andale Sans UI" w:cs="Tahoma"/>
        <w:kern w:val="3"/>
        <w:sz w:val="20"/>
        <w:szCs w:val="20"/>
        <w:lang w:val="pl-PL" w:eastAsia="ja-JP" w:bidi="fa-IR"/>
      </w:rPr>
      <w:tab/>
    </w:r>
  </w:p>
  <w:p w14:paraId="33EEDD32" w14:textId="77777777" w:rsidR="001D2607" w:rsidRPr="001D2607" w:rsidRDefault="001D2607" w:rsidP="001D2607">
    <w:pPr>
      <w:widowControl w:val="0"/>
      <w:suppressLineNumbers/>
      <w:tabs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pl-PL" w:eastAsia="ja-JP" w:bidi="fa-IR"/>
      </w:rPr>
    </w:pPr>
    <w:r w:rsidRPr="001D2607">
      <w:rPr>
        <w:rFonts w:eastAsia="Andale Sans UI" w:cs="Tahoma"/>
        <w:kern w:val="3"/>
        <w:sz w:val="20"/>
        <w:szCs w:val="20"/>
        <w:lang w:val="pl-PL" w:eastAsia="ja-JP" w:bidi="fa-IR"/>
      </w:rPr>
      <w:t xml:space="preserve">                 w Gnieźnie”.</w:t>
    </w:r>
    <w:r w:rsidRPr="001D2607">
      <w:rPr>
        <w:rFonts w:eastAsia="Andale Sans UI" w:cs="Tahoma"/>
        <w:kern w:val="3"/>
        <w:sz w:val="20"/>
        <w:szCs w:val="20"/>
        <w:lang w:val="pl-PL" w:eastAsia="ja-JP" w:bidi="fa-IR"/>
      </w:rPr>
      <w:tab/>
    </w:r>
  </w:p>
  <w:p w14:paraId="6DA89E3A" w14:textId="6234EA6B" w:rsidR="001D2607" w:rsidRPr="001D2607" w:rsidRDefault="001D2607" w:rsidP="001D2607">
    <w:pPr>
      <w:widowControl w:val="0"/>
      <w:suppressLineNumbers/>
      <w:tabs>
        <w:tab w:val="left" w:pos="8805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pl-PL" w:eastAsia="ja-JP" w:bidi="fa-IR"/>
      </w:rPr>
    </w:pPr>
    <w:r w:rsidRPr="001D2607">
      <w:rPr>
        <w:rFonts w:eastAsia="Andale Sans UI" w:cs="Tahoma"/>
        <w:kern w:val="3"/>
        <w:sz w:val="20"/>
        <w:szCs w:val="20"/>
        <w:lang w:val="pl-PL" w:eastAsia="ja-JP" w:bidi="fa-IR"/>
      </w:rPr>
      <w:t xml:space="preserve">Dokument: </w:t>
    </w:r>
    <w:r w:rsidRPr="001D2607">
      <w:rPr>
        <w:rFonts w:eastAsia="Andale Sans UI" w:cs="Tahoma"/>
        <w:b/>
        <w:bCs/>
        <w:kern w:val="3"/>
        <w:sz w:val="20"/>
        <w:szCs w:val="20"/>
        <w:lang w:val="pl-PL" w:eastAsia="ja-JP" w:bidi="fa-IR"/>
      </w:rPr>
      <w:t xml:space="preserve">Załącznik nr </w:t>
    </w:r>
    <w:r>
      <w:rPr>
        <w:rFonts w:eastAsia="Andale Sans UI" w:cs="Tahoma"/>
        <w:b/>
        <w:bCs/>
        <w:kern w:val="3"/>
        <w:sz w:val="20"/>
        <w:szCs w:val="20"/>
        <w:lang w:val="pl-PL" w:eastAsia="ja-JP" w:bidi="fa-IR"/>
      </w:rPr>
      <w:t>6</w:t>
    </w:r>
    <w:r w:rsidRPr="001D2607">
      <w:rPr>
        <w:rFonts w:eastAsia="Andale Sans UI" w:cs="Tahoma"/>
        <w:i/>
        <w:iCs/>
        <w:kern w:val="3"/>
        <w:sz w:val="20"/>
        <w:szCs w:val="20"/>
        <w:lang w:val="pl-PL" w:eastAsia="ja-JP" w:bidi="fa-IR"/>
      </w:rPr>
      <w:tab/>
    </w:r>
    <w:r w:rsidRPr="001D2607">
      <w:rPr>
        <w:rFonts w:eastAsia="Andale Sans UI" w:cs="Tahoma"/>
        <w:i/>
        <w:iCs/>
        <w:kern w:val="3"/>
        <w:sz w:val="20"/>
        <w:szCs w:val="20"/>
        <w:lang w:val="pl-PL" w:eastAsia="ja-JP" w:bidi="fa-IR"/>
      </w:rPr>
      <w:tab/>
    </w:r>
  </w:p>
  <w:p w14:paraId="78CB19D1" w14:textId="77777777" w:rsidR="001D2607" w:rsidRPr="001D2607" w:rsidRDefault="001D2607" w:rsidP="001D2607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pl-PL" w:eastAsia="ja-JP" w:bidi="fa-IR"/>
      </w:rPr>
    </w:pPr>
    <w:r w:rsidRPr="001D2607">
      <w:rPr>
        <w:rFonts w:eastAsia="Andale Sans UI" w:cs="Tahoma"/>
        <w:kern w:val="3"/>
        <w:sz w:val="20"/>
        <w:szCs w:val="20"/>
        <w:lang w:val="pl-PL" w:eastAsia="ja-JP" w:bidi="fa-IR"/>
      </w:rPr>
      <w:t xml:space="preserve">Nr zamówienia: </w:t>
    </w:r>
    <w:r w:rsidRPr="001D2607">
      <w:rPr>
        <w:rFonts w:eastAsia="Andale Sans UI" w:cs="Tahoma"/>
        <w:i/>
        <w:iCs/>
        <w:kern w:val="3"/>
        <w:sz w:val="20"/>
        <w:szCs w:val="20"/>
        <w:lang w:val="pl-PL" w:eastAsia="ja-JP" w:bidi="fa-IR"/>
      </w:rPr>
      <w:t>OSR-DTiT-TP-8-2022</w:t>
    </w:r>
  </w:p>
  <w:bookmarkEnd w:id="0"/>
  <w:p w14:paraId="2C3885C3" w14:textId="45EF28E8" w:rsidR="00533C72" w:rsidRPr="001D2607" w:rsidRDefault="00533C72" w:rsidP="001D2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24693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88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D2607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27E84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4534"/>
    <w:rsid w:val="0090598B"/>
    <w:rsid w:val="009216C0"/>
    <w:rsid w:val="00930D8F"/>
    <w:rsid w:val="00941D2C"/>
    <w:rsid w:val="00946F30"/>
    <w:rsid w:val="00955FEE"/>
    <w:rsid w:val="009854C3"/>
    <w:rsid w:val="009A3A48"/>
    <w:rsid w:val="009C126E"/>
    <w:rsid w:val="009C5CE5"/>
    <w:rsid w:val="009F6A8B"/>
    <w:rsid w:val="00A0443E"/>
    <w:rsid w:val="00A111F7"/>
    <w:rsid w:val="00A4517C"/>
    <w:rsid w:val="00A60DDC"/>
    <w:rsid w:val="00A80624"/>
    <w:rsid w:val="00A81467"/>
    <w:rsid w:val="00A97900"/>
    <w:rsid w:val="00AB3418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D124F"/>
    <w:rsid w:val="00CE03D2"/>
    <w:rsid w:val="00CF3EC7"/>
    <w:rsid w:val="00D068E0"/>
    <w:rsid w:val="00D423DD"/>
    <w:rsid w:val="00D5237F"/>
    <w:rsid w:val="00D61009"/>
    <w:rsid w:val="00D61EA3"/>
    <w:rsid w:val="00D816B2"/>
    <w:rsid w:val="00DD1511"/>
    <w:rsid w:val="00E1443E"/>
    <w:rsid w:val="00E15DCA"/>
    <w:rsid w:val="00E74F79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ojciech Krygier</cp:lastModifiedBy>
  <cp:revision>65</cp:revision>
  <cp:lastPrinted>2022-06-25T09:53:00Z</cp:lastPrinted>
  <dcterms:created xsi:type="dcterms:W3CDTF">2016-08-08T17:01:00Z</dcterms:created>
  <dcterms:modified xsi:type="dcterms:W3CDTF">2022-11-21T17:27:00Z</dcterms:modified>
</cp:coreProperties>
</file>